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7F" w:rsidRPr="00E47897" w:rsidRDefault="00666296" w:rsidP="00057D2E">
      <w:pPr>
        <w:spacing w:before="720"/>
        <w:rPr>
          <w:rFonts w:asciiTheme="minorHAnsi" w:hAnsiTheme="minorHAnsi" w:cstheme="minorHAnsi"/>
          <w:b/>
          <w:sz w:val="24"/>
          <w:szCs w:val="24"/>
        </w:rPr>
      </w:pPr>
      <w:bookmarkStart w:id="0" w:name="Text4"/>
      <w:r w:rsidRPr="00E47897">
        <w:rPr>
          <w:rFonts w:asciiTheme="minorHAnsi" w:hAnsiTheme="minorHAnsi" w:cstheme="minorHAnsi"/>
          <w:b/>
          <w:sz w:val="24"/>
          <w:szCs w:val="24"/>
        </w:rPr>
        <w:t xml:space="preserve">Stellungnahme zum Beschlussentwurf des Gemeinsamen Bundesausschusses </w:t>
      </w:r>
      <w:r w:rsidR="0080348A" w:rsidRPr="00E47897">
        <w:rPr>
          <w:rFonts w:asciiTheme="minorHAnsi" w:hAnsiTheme="minorHAnsi" w:cstheme="minorHAnsi"/>
          <w:b/>
          <w:sz w:val="24"/>
          <w:szCs w:val="24"/>
        </w:rPr>
        <w:t>über eine Änderung der Mut</w:t>
      </w:r>
      <w:r w:rsidR="00E06D7F" w:rsidRPr="00E47897">
        <w:rPr>
          <w:rFonts w:asciiTheme="minorHAnsi" w:hAnsiTheme="minorHAnsi" w:cstheme="minorHAnsi"/>
          <w:b/>
          <w:sz w:val="24"/>
          <w:szCs w:val="24"/>
        </w:rPr>
        <w:t>terschafts-Richtlinien (Mu-RL):</w:t>
      </w:r>
    </w:p>
    <w:bookmarkEnd w:id="0"/>
    <w:p w:rsidR="00C57DD9" w:rsidRPr="00E47897" w:rsidRDefault="00E47897" w:rsidP="00E47897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E47897">
        <w:rPr>
          <w:rFonts w:asciiTheme="minorHAnsi" w:hAnsiTheme="minorHAnsi" w:cstheme="minorHAnsi"/>
          <w:sz w:val="24"/>
          <w:szCs w:val="24"/>
        </w:rPr>
        <w:t>Aufnahme einer Versicherteninformation zur Nicht-invasiven Pränataldiagnostik zur Bestimmung des Risikos autosomaler Trisomien 13, 18 und 21 mittels eines molekulargenetischen Tests (NIPT-Trisomie 13,</w:t>
      </w:r>
      <w:r w:rsidR="00057D2E">
        <w:rPr>
          <w:rFonts w:asciiTheme="minorHAnsi" w:hAnsiTheme="minorHAnsi" w:cstheme="minorHAnsi"/>
          <w:sz w:val="24"/>
          <w:szCs w:val="24"/>
        </w:rPr>
        <w:t xml:space="preserve"> </w:t>
      </w:r>
      <w:r w:rsidRPr="00E47897">
        <w:rPr>
          <w:rFonts w:asciiTheme="minorHAnsi" w:hAnsiTheme="minorHAnsi" w:cstheme="minorHAnsi"/>
          <w:sz w:val="24"/>
          <w:szCs w:val="24"/>
        </w:rPr>
        <w:t>18,</w:t>
      </w:r>
      <w:r w:rsidR="00057D2E">
        <w:rPr>
          <w:rFonts w:asciiTheme="minorHAnsi" w:hAnsiTheme="minorHAnsi" w:cstheme="minorHAnsi"/>
          <w:sz w:val="24"/>
          <w:szCs w:val="24"/>
        </w:rPr>
        <w:t xml:space="preserve"> </w:t>
      </w:r>
      <w:r w:rsidRPr="00E47897">
        <w:rPr>
          <w:rFonts w:asciiTheme="minorHAnsi" w:hAnsiTheme="minorHAnsi" w:cstheme="minorHAnsi"/>
          <w:sz w:val="24"/>
          <w:szCs w:val="24"/>
        </w:rPr>
        <w:t>21) für die Anwendung bei Schwangerschaften mit besonderen Risiken</w:t>
      </w:r>
    </w:p>
    <w:p w:rsidR="00C57DD9" w:rsidRPr="003324FE" w:rsidRDefault="00C57DD9" w:rsidP="00C57DD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6521"/>
      </w:tblGrid>
      <w:tr w:rsidR="00C57DD9" w:rsidRPr="003324FE" w:rsidTr="008D57B9">
        <w:trPr>
          <w:tblHeader/>
        </w:trPr>
        <w:tc>
          <w:tcPr>
            <w:tcW w:w="9606" w:type="dxa"/>
            <w:gridSpan w:val="2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itte klicken Sie hier und geben dann den Namen der stellungnehmenden Organisation ein."/>
                  </w:textInput>
                </w:ffData>
              </w:fldChar>
            </w:r>
            <w:bookmarkStart w:id="1" w:name="Text1"/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324F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Bitte klicken Sie hier und geben dann den Namen der stellungnehmenden Organisation ein.</w:t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bookmarkStart w:id="2" w:name="Text5"/>
      <w:tr w:rsidR="00C57DD9" w:rsidRPr="003324FE" w:rsidTr="008D57B9">
        <w:trPr>
          <w:tblHeader/>
        </w:trPr>
        <w:tc>
          <w:tcPr>
            <w:tcW w:w="9606" w:type="dxa"/>
            <w:gridSpan w:val="2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itte klicken Sie hier und fügen das Datum Ihrer Stellungnahme ein"/>
                  </w:textInput>
                </w:ffData>
              </w:fldChar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3324F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Bitte klicken Sie hier und fügen das Datum Ihrer Stellungnahme ein</w:t>
            </w: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t>Stellungnahme / Änderungsvorschlag</w:t>
            </w: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b/>
                <w:sz w:val="24"/>
                <w:szCs w:val="24"/>
              </w:rPr>
              <w:t>Begründung</w:t>
            </w:r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666296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itte nutzen Sie nach Möglichkeit für inhaltlich voneinander abgrenzbare Aspekte Ihrer Stellungnahme jeweils gesonderte Tabellenzeilen und fügen bei Bedarf weitere Tabellenzeilen hinzu. Vielen Dank."/>
                  </w:textInput>
                </w:ffData>
              </w:fldChar>
            </w:r>
            <w:bookmarkStart w:id="3" w:name="Text2"/>
            <w:r w:rsidRPr="003324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24FE">
              <w:rPr>
                <w:rFonts w:asciiTheme="minorHAnsi" w:hAnsiTheme="minorHAnsi" w:cstheme="minorHAnsi"/>
                <w:noProof/>
                <w:sz w:val="24"/>
                <w:szCs w:val="24"/>
              </w:rPr>
              <w:t>Bitte nutzen Sie nach Möglichkeit für inhaltlich voneinander abgrenzbare Aspekte Ihrer Stellungnahme jeweils gesonderte Tabellenzeilen und fügen bei Bedarf weitere Tabellenzeilen hinzu. Vielen Dank.</w:t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="00C57DD9" w:rsidRPr="003324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bookmarkStart w:id="4" w:name="Text3"/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itte fügen Sie hier eine entsprechende Begründung ein."/>
                  </w:textInput>
                </w:ffData>
              </w:fldChar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24FE">
              <w:rPr>
                <w:rFonts w:asciiTheme="minorHAnsi" w:hAnsiTheme="minorHAnsi" w:cstheme="minorHAnsi"/>
                <w:noProof/>
                <w:sz w:val="24"/>
                <w:szCs w:val="24"/>
              </w:rPr>
              <w:t>Bitte fügen Sie hier eine entsprechende Begründung ein.</w:t>
            </w:r>
            <w:r w:rsidRPr="003324FE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DD9" w:rsidRPr="003324FE" w:rsidTr="008D57B9">
        <w:trPr>
          <w:trHeight w:val="263"/>
        </w:trPr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7DD9" w:rsidRPr="003324FE" w:rsidTr="008D57B9">
        <w:tc>
          <w:tcPr>
            <w:tcW w:w="3085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7DD9" w:rsidRPr="003324FE" w:rsidRDefault="00C57DD9" w:rsidP="008D57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57976" w:rsidRPr="003324FE" w:rsidRDefault="00B57976" w:rsidP="00B4062E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sectPr w:rsidR="00B57976" w:rsidRPr="003324FE" w:rsidSect="0098359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D2" w:rsidRDefault="00E302D2" w:rsidP="00D303EB">
      <w:r>
        <w:separator/>
      </w:r>
    </w:p>
  </w:endnote>
  <w:endnote w:type="continuationSeparator" w:id="0">
    <w:p w:rsidR="00E302D2" w:rsidRDefault="00E302D2" w:rsidP="00D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B857CC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666296">
          <w:rPr>
            <w:noProof/>
            <w:sz w:val="22"/>
          </w:rPr>
          <w:t>3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CC" w:rsidRPr="00353173" w:rsidRDefault="00B857CC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B4062E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D2" w:rsidRDefault="00E302D2" w:rsidP="00D303EB">
      <w:r>
        <w:separator/>
      </w:r>
    </w:p>
  </w:footnote>
  <w:footnote w:type="continuationSeparator" w:id="0">
    <w:p w:rsidR="00E302D2" w:rsidRDefault="00E302D2" w:rsidP="00D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CC" w:rsidRDefault="00057D2E" w:rsidP="0089666E">
    <w:pPr>
      <w:jc w:val="right"/>
    </w:pPr>
    <w:r w:rsidRPr="00057D2E">
      <w:rPr>
        <w:rFonts w:ascii="Calibri" w:hAnsi="Calibri" w:cs="Calibri"/>
        <w:noProof/>
        <w:sz w:val="24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4C680797" wp14:editId="4DF818BA">
          <wp:simplePos x="0" y="0"/>
          <wp:positionH relativeFrom="column">
            <wp:posOffset>3893820</wp:posOffset>
          </wp:positionH>
          <wp:positionV relativeFrom="page">
            <wp:posOffset>213360</wp:posOffset>
          </wp:positionV>
          <wp:extent cx="2448000" cy="1116000"/>
          <wp:effectExtent l="0" t="0" r="0" b="8255"/>
          <wp:wrapNone/>
          <wp:docPr id="1" name="Grafik 1" descr="Logo Gemeinsamer Bundesaussch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Logo Gemeinsamer Bundesausschu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411EA9E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2C3C8480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0FC2D74"/>
    <w:multiLevelType w:val="hybridMultilevel"/>
    <w:tmpl w:val="101ED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B34965"/>
    <w:multiLevelType w:val="hybridMultilevel"/>
    <w:tmpl w:val="DE8C1C0E"/>
    <w:name w:val="1222"/>
    <w:lvl w:ilvl="0" w:tplc="C4FA3AB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838722E"/>
    <w:multiLevelType w:val="hybridMultilevel"/>
    <w:tmpl w:val="56DE0BB8"/>
    <w:lvl w:ilvl="0" w:tplc="E17CE878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0440AC"/>
    <w:multiLevelType w:val="hybridMultilevel"/>
    <w:tmpl w:val="2F0655EA"/>
    <w:lvl w:ilvl="0" w:tplc="F4F63296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23"/>
    <w:rsid w:val="00004C54"/>
    <w:rsid w:val="00005FB0"/>
    <w:rsid w:val="00023792"/>
    <w:rsid w:val="000254FF"/>
    <w:rsid w:val="00032E6A"/>
    <w:rsid w:val="00044F7F"/>
    <w:rsid w:val="00055DCB"/>
    <w:rsid w:val="00057D2E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46A9"/>
    <w:rsid w:val="00136334"/>
    <w:rsid w:val="00140086"/>
    <w:rsid w:val="0014029B"/>
    <w:rsid w:val="00145F31"/>
    <w:rsid w:val="001510AF"/>
    <w:rsid w:val="00153DA1"/>
    <w:rsid w:val="00154555"/>
    <w:rsid w:val="00155C1B"/>
    <w:rsid w:val="00157BA3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B4423"/>
    <w:rsid w:val="001C0CA0"/>
    <w:rsid w:val="001C20F4"/>
    <w:rsid w:val="001D01F1"/>
    <w:rsid w:val="001D3D0F"/>
    <w:rsid w:val="001D68F8"/>
    <w:rsid w:val="001E0663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644D"/>
    <w:rsid w:val="00280212"/>
    <w:rsid w:val="00280A6F"/>
    <w:rsid w:val="00281C79"/>
    <w:rsid w:val="002853DC"/>
    <w:rsid w:val="00290395"/>
    <w:rsid w:val="002904A3"/>
    <w:rsid w:val="002B134D"/>
    <w:rsid w:val="002B4BD8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324FE"/>
    <w:rsid w:val="00353173"/>
    <w:rsid w:val="003645A6"/>
    <w:rsid w:val="0037174B"/>
    <w:rsid w:val="00376DD1"/>
    <w:rsid w:val="00381FBF"/>
    <w:rsid w:val="003822A8"/>
    <w:rsid w:val="0038333D"/>
    <w:rsid w:val="00384E01"/>
    <w:rsid w:val="0039485C"/>
    <w:rsid w:val="003A5761"/>
    <w:rsid w:val="003A5947"/>
    <w:rsid w:val="003A6696"/>
    <w:rsid w:val="003A7316"/>
    <w:rsid w:val="003B0D91"/>
    <w:rsid w:val="003B7F53"/>
    <w:rsid w:val="003D17FB"/>
    <w:rsid w:val="003D60F7"/>
    <w:rsid w:val="003D6D7C"/>
    <w:rsid w:val="003E050D"/>
    <w:rsid w:val="003E1198"/>
    <w:rsid w:val="003F41D2"/>
    <w:rsid w:val="00404B4A"/>
    <w:rsid w:val="00415500"/>
    <w:rsid w:val="004201EE"/>
    <w:rsid w:val="004230FF"/>
    <w:rsid w:val="00426939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14A6"/>
    <w:rsid w:val="004D5D8D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A206C"/>
    <w:rsid w:val="005A2831"/>
    <w:rsid w:val="005A2EE1"/>
    <w:rsid w:val="005A7FC2"/>
    <w:rsid w:val="005B2465"/>
    <w:rsid w:val="005D73B1"/>
    <w:rsid w:val="005E2E97"/>
    <w:rsid w:val="005F1AB3"/>
    <w:rsid w:val="005F2D7C"/>
    <w:rsid w:val="005F326B"/>
    <w:rsid w:val="00601289"/>
    <w:rsid w:val="00617786"/>
    <w:rsid w:val="00622FF1"/>
    <w:rsid w:val="0062485F"/>
    <w:rsid w:val="006314BA"/>
    <w:rsid w:val="00634AE6"/>
    <w:rsid w:val="00645F3B"/>
    <w:rsid w:val="00655DBA"/>
    <w:rsid w:val="00666296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117E4"/>
    <w:rsid w:val="007140DE"/>
    <w:rsid w:val="007215F8"/>
    <w:rsid w:val="00725E81"/>
    <w:rsid w:val="00730CDD"/>
    <w:rsid w:val="00742234"/>
    <w:rsid w:val="00787B6A"/>
    <w:rsid w:val="007930E3"/>
    <w:rsid w:val="00796081"/>
    <w:rsid w:val="00797E06"/>
    <w:rsid w:val="007A028B"/>
    <w:rsid w:val="007A2D2B"/>
    <w:rsid w:val="007A477A"/>
    <w:rsid w:val="007A4ECC"/>
    <w:rsid w:val="007D0F8C"/>
    <w:rsid w:val="007E18BF"/>
    <w:rsid w:val="007E498B"/>
    <w:rsid w:val="007E68C4"/>
    <w:rsid w:val="007E6DCD"/>
    <w:rsid w:val="007F03F8"/>
    <w:rsid w:val="007F78D1"/>
    <w:rsid w:val="0080348A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43F2"/>
    <w:rsid w:val="008B3EF5"/>
    <w:rsid w:val="008C363D"/>
    <w:rsid w:val="008D0701"/>
    <w:rsid w:val="008D246D"/>
    <w:rsid w:val="008E6F31"/>
    <w:rsid w:val="008F2DDF"/>
    <w:rsid w:val="008F7500"/>
    <w:rsid w:val="0091122D"/>
    <w:rsid w:val="00911700"/>
    <w:rsid w:val="009128F3"/>
    <w:rsid w:val="009142E5"/>
    <w:rsid w:val="00921E59"/>
    <w:rsid w:val="0092639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244A"/>
    <w:rsid w:val="00A54D55"/>
    <w:rsid w:val="00A668FF"/>
    <w:rsid w:val="00A71325"/>
    <w:rsid w:val="00A75D45"/>
    <w:rsid w:val="00A77A97"/>
    <w:rsid w:val="00A8728C"/>
    <w:rsid w:val="00A909B8"/>
    <w:rsid w:val="00A91C60"/>
    <w:rsid w:val="00A95D33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062E"/>
    <w:rsid w:val="00B45C0E"/>
    <w:rsid w:val="00B5250F"/>
    <w:rsid w:val="00B55486"/>
    <w:rsid w:val="00B5797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D0744"/>
    <w:rsid w:val="00BE4BE0"/>
    <w:rsid w:val="00BE5513"/>
    <w:rsid w:val="00C01440"/>
    <w:rsid w:val="00C02C6B"/>
    <w:rsid w:val="00C2453A"/>
    <w:rsid w:val="00C34134"/>
    <w:rsid w:val="00C43A3F"/>
    <w:rsid w:val="00C4576B"/>
    <w:rsid w:val="00C54517"/>
    <w:rsid w:val="00C54B27"/>
    <w:rsid w:val="00C54D75"/>
    <w:rsid w:val="00C55F12"/>
    <w:rsid w:val="00C56703"/>
    <w:rsid w:val="00C57DD9"/>
    <w:rsid w:val="00C61AF0"/>
    <w:rsid w:val="00C623A3"/>
    <w:rsid w:val="00C627F5"/>
    <w:rsid w:val="00C82610"/>
    <w:rsid w:val="00C9191C"/>
    <w:rsid w:val="00CA11F4"/>
    <w:rsid w:val="00CB0E64"/>
    <w:rsid w:val="00CF753C"/>
    <w:rsid w:val="00D01AC4"/>
    <w:rsid w:val="00D034F9"/>
    <w:rsid w:val="00D12460"/>
    <w:rsid w:val="00D12EA6"/>
    <w:rsid w:val="00D303EB"/>
    <w:rsid w:val="00D36C5E"/>
    <w:rsid w:val="00D5730E"/>
    <w:rsid w:val="00D739D9"/>
    <w:rsid w:val="00D76B8B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E79A5"/>
    <w:rsid w:val="00DF11AE"/>
    <w:rsid w:val="00DF1BFD"/>
    <w:rsid w:val="00DF2851"/>
    <w:rsid w:val="00DF538A"/>
    <w:rsid w:val="00DF670B"/>
    <w:rsid w:val="00E037D9"/>
    <w:rsid w:val="00E03B82"/>
    <w:rsid w:val="00E03D1B"/>
    <w:rsid w:val="00E06D7F"/>
    <w:rsid w:val="00E10DE7"/>
    <w:rsid w:val="00E12768"/>
    <w:rsid w:val="00E14656"/>
    <w:rsid w:val="00E302D2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47897"/>
    <w:rsid w:val="00E55243"/>
    <w:rsid w:val="00E67F25"/>
    <w:rsid w:val="00E720B2"/>
    <w:rsid w:val="00E85B83"/>
    <w:rsid w:val="00E914BC"/>
    <w:rsid w:val="00EA6E13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160F8"/>
    <w:rsid w:val="00F26172"/>
    <w:rsid w:val="00F3686C"/>
    <w:rsid w:val="00F502E1"/>
    <w:rsid w:val="00F5040A"/>
    <w:rsid w:val="00F62DFF"/>
    <w:rsid w:val="00F63BAF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1B2403"/>
  <w15:docId w15:val="{F15B5712-8746-4B35-8A8F-9F5C5DC6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DD9"/>
    <w:pPr>
      <w:spacing w:after="120" w:line="240" w:lineRule="auto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outlineLvl w:val="3"/>
    </w:pPr>
    <w:rPr>
      <w:rFonts w:eastAsiaTheme="majorEastAsia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pPr>
      <w:spacing w:before="120" w:after="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after="0"/>
      <w:jc w:val="both"/>
    </w:pPr>
    <w:rPr>
      <w:rFonts w:eastAsiaTheme="minorHAnsi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spacing w:before="120" w:after="0"/>
    </w:pPr>
    <w:rPr>
      <w:rFonts w:eastAsiaTheme="minorHAnsi" w:cstheme="minorBidi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before="120" w:after="480"/>
    </w:pPr>
    <w:rPr>
      <w:rFonts w:eastAsiaTheme="minorHAnsi" w:cs="Arial"/>
      <w:b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before="120" w:after="851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before="120"/>
      <w:jc w:val="both"/>
    </w:pPr>
    <w:rPr>
      <w:rFonts w:eastAsiaTheme="minorHAnsi" w:cstheme="minorBidi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 w:after="0"/>
      <w:ind w:left="454" w:hanging="454"/>
      <w:contextualSpacing/>
      <w:jc w:val="both"/>
    </w:pPr>
    <w:rPr>
      <w:rFonts w:eastAsiaTheme="minorHAnsi" w:cstheme="minorBidi"/>
      <w:sz w:val="22"/>
    </w:r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  <w:spacing w:before="120" w:after="0"/>
      <w:jc w:val="both"/>
    </w:pPr>
    <w:rPr>
      <w:rFonts w:eastAsiaTheme="minorHAnsi" w:cstheme="minorBidi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</w:pPr>
    <w:rPr>
      <w:rFonts w:eastAsiaTheme="minorHAnsi" w:cstheme="minorBidi"/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before="120" w:after="100"/>
      <w:ind w:left="220"/>
      <w:jc w:val="both"/>
    </w:pPr>
    <w:rPr>
      <w:rFonts w:eastAsiaTheme="minorHAnsi" w:cstheme="minorBidi"/>
      <w:sz w:val="22"/>
    </w:r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before="120" w:after="100"/>
      <w:ind w:left="440"/>
      <w:jc w:val="both"/>
    </w:pPr>
    <w:rPr>
      <w:rFonts w:eastAsiaTheme="minorHAnsi" w:cstheme="minorBidi"/>
      <w:sz w:val="22"/>
    </w:r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 w:after="0"/>
      <w:jc w:val="center"/>
    </w:pPr>
    <w:rPr>
      <w:rFonts w:eastAsia="Times New Roman"/>
      <w:sz w:val="22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before="120"/>
      <w:contextualSpacing/>
      <w:jc w:val="both"/>
    </w:pPr>
    <w:rPr>
      <w:rFonts w:eastAsiaTheme="minorHAnsi" w:cstheme="minorBidi"/>
      <w:sz w:val="22"/>
    </w:r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outlineLvl w:val="0"/>
    </w:pPr>
    <w:rPr>
      <w:rFonts w:eastAsiaTheme="minorHAnsi" w:cstheme="minorBidi"/>
      <w:b/>
      <w:sz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before="120" w:after="100"/>
      <w:ind w:left="660"/>
      <w:jc w:val="both"/>
    </w:pPr>
    <w:rPr>
      <w:rFonts w:eastAsiaTheme="minorHAnsi" w:cstheme="minorBidi"/>
      <w:sz w:val="22"/>
    </w:r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  <w:pPr>
      <w:spacing w:before="120" w:after="0"/>
      <w:jc w:val="both"/>
    </w:pPr>
    <w:rPr>
      <w:rFonts w:eastAsiaTheme="minorHAnsi" w:cstheme="minorBidi"/>
      <w:sz w:val="22"/>
    </w:rPr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  <w:style w:type="character" w:styleId="Kommentarzeichen">
    <w:name w:val="annotation reference"/>
    <w:basedOn w:val="Absatz-Standardschriftart"/>
    <w:uiPriority w:val="99"/>
    <w:semiHidden/>
    <w:unhideWhenUsed/>
    <w:rsid w:val="00157B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7B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7BA3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7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7BA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1C3FE-22AB-451F-9D43-45A9DEF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</dc:title>
  <dc:subject>Name der Richtlinie</dc:subject>
  <dc:creator>Gemeinsamer Bundesausschuss;www.g-ba.de</dc:creator>
  <cp:keywords>(Kurzbezeichnung/Abkürzung)</cp:keywords>
  <cp:lastModifiedBy>VEu</cp:lastModifiedBy>
  <cp:revision>10</cp:revision>
  <dcterms:created xsi:type="dcterms:W3CDTF">2019-03-18T14:36:00Z</dcterms:created>
  <dcterms:modified xsi:type="dcterms:W3CDTF">2021-05-11T08:55:00Z</dcterms:modified>
  <cp:category>Nr. XXX (S. XX XXX)</cp:category>
  <cp:contentStatus>Nr. XXX (S. XX XXX)</cp:contentStatus>
</cp:coreProperties>
</file>